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F0539" w:rsidP="002D0871" w14:paraId="40AF67FA" w14:textId="0ADB2CBB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0E417F">
        <w:rPr>
          <w:rFonts w:ascii="Tahoma" w:hAnsi="Tahoma" w:cs="Tahoma"/>
          <w:b/>
          <w:bCs/>
          <w:sz w:val="24"/>
          <w:szCs w:val="24"/>
        </w:rPr>
        <w:t>Operação Tapa Buraco na Rua José Mendes, número 250, Parque Jatobá.</w:t>
      </w:r>
    </w:p>
    <w:p w:rsidR="000E417F" w:rsidP="002D0871" w14:paraId="2CE11AF9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975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17F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0038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926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235"/>
    <w:rsid w:val="00A77BC0"/>
    <w:rsid w:val="00A9442C"/>
    <w:rsid w:val="00AA5E9A"/>
    <w:rsid w:val="00AB0422"/>
    <w:rsid w:val="00AB1943"/>
    <w:rsid w:val="00AF0539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20:00Z</dcterms:created>
  <dcterms:modified xsi:type="dcterms:W3CDTF">2025-02-17T13:20:00Z</dcterms:modified>
</cp:coreProperties>
</file>